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D7" w:rsidRPr="00A026D7" w:rsidRDefault="00A026D7" w:rsidP="00A026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</w:t>
      </w:r>
      <w:r w:rsidRPr="00A026D7">
        <w:rPr>
          <w:b/>
          <w:i/>
          <w:sz w:val="32"/>
          <w:szCs w:val="32"/>
          <w:u w:val="single"/>
        </w:rPr>
        <w:t>Расписание НОД на 2018-2019уч</w:t>
      </w:r>
      <w:proofErr w:type="gramStart"/>
      <w:r w:rsidRPr="00A026D7">
        <w:rPr>
          <w:b/>
          <w:i/>
          <w:sz w:val="32"/>
          <w:szCs w:val="32"/>
          <w:u w:val="single"/>
        </w:rPr>
        <w:t>.г</w:t>
      </w:r>
      <w:proofErr w:type="gramEnd"/>
      <w:r w:rsidRPr="00A026D7">
        <w:rPr>
          <w:b/>
          <w:i/>
          <w:sz w:val="32"/>
          <w:szCs w:val="32"/>
          <w:u w:val="single"/>
        </w:rPr>
        <w:t>од</w:t>
      </w:r>
      <w:r>
        <w:rPr>
          <w:sz w:val="28"/>
          <w:szCs w:val="28"/>
        </w:rPr>
        <w:t xml:space="preserve">   (4неделя месяца – региональный компонент)</w:t>
      </w:r>
    </w:p>
    <w:tbl>
      <w:tblPr>
        <w:tblStyle w:val="a3"/>
        <w:tblpPr w:leftFromText="180" w:rightFromText="180" w:vertAnchor="page" w:horzAnchor="margin" w:tblpX="-315" w:tblpY="1546"/>
        <w:tblW w:w="16081" w:type="dxa"/>
        <w:tblLayout w:type="fixed"/>
        <w:tblLook w:val="04A0" w:firstRow="1" w:lastRow="0" w:firstColumn="1" w:lastColumn="0" w:noHBand="0" w:noVBand="1"/>
      </w:tblPr>
      <w:tblGrid>
        <w:gridCol w:w="583"/>
        <w:gridCol w:w="1362"/>
        <w:gridCol w:w="1131"/>
        <w:gridCol w:w="1413"/>
        <w:gridCol w:w="1396"/>
        <w:gridCol w:w="1149"/>
        <w:gridCol w:w="1272"/>
        <w:gridCol w:w="1131"/>
        <w:gridCol w:w="1272"/>
        <w:gridCol w:w="1272"/>
        <w:gridCol w:w="1414"/>
        <w:gridCol w:w="1272"/>
        <w:gridCol w:w="1414"/>
      </w:tblGrid>
      <w:tr w:rsidR="00706FF2" w:rsidRPr="00A55646" w:rsidTr="00706FF2">
        <w:trPr>
          <w:trHeight w:val="6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Default="00706FF2" w:rsidP="00706FF2">
            <w:pPr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706FF2" w:rsidRPr="000E1527" w:rsidRDefault="007D68CF" w:rsidP="0070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.гр.</w:t>
            </w:r>
          </w:p>
          <w:p w:rsidR="00706FF2" w:rsidRPr="000E1527" w:rsidRDefault="00706FF2" w:rsidP="00706FF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r w:rsidRPr="000E1527">
              <w:rPr>
                <w:sz w:val="28"/>
                <w:szCs w:val="28"/>
              </w:rPr>
              <w:t>1мл.гр</w:t>
            </w:r>
            <w:r w:rsidR="007D68CF">
              <w:rPr>
                <w:sz w:val="28"/>
                <w:szCs w:val="28"/>
              </w:rPr>
              <w:t>.</w:t>
            </w:r>
          </w:p>
          <w:p w:rsidR="00706FF2" w:rsidRPr="000E1527" w:rsidRDefault="00706FF2" w:rsidP="00706FF2">
            <w:pPr>
              <w:rPr>
                <w:sz w:val="28"/>
                <w:szCs w:val="28"/>
              </w:rPr>
            </w:pPr>
            <w:r w:rsidRPr="000E152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413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r w:rsidRPr="000E1527">
              <w:rPr>
                <w:sz w:val="28"/>
                <w:szCs w:val="28"/>
              </w:rPr>
              <w:t>1мл.гр</w:t>
            </w:r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706FF2" w:rsidRPr="000E1527" w:rsidRDefault="00605A18" w:rsidP="0070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706FF2" w:rsidRPr="000E1527">
              <w:rPr>
                <w:sz w:val="28"/>
                <w:szCs w:val="28"/>
              </w:rPr>
              <w:t>мл.гр</w:t>
            </w:r>
            <w:r w:rsidR="007D68CF">
              <w:rPr>
                <w:sz w:val="28"/>
                <w:szCs w:val="28"/>
              </w:rPr>
              <w:t>.</w:t>
            </w:r>
          </w:p>
          <w:p w:rsidR="00706FF2" w:rsidRPr="000E1527" w:rsidRDefault="00706FF2" w:rsidP="00706FF2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r w:rsidRPr="000E1527">
              <w:rPr>
                <w:sz w:val="28"/>
                <w:szCs w:val="28"/>
              </w:rPr>
              <w:t>2мл.гр</w:t>
            </w:r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r w:rsidRPr="000E1527">
              <w:rPr>
                <w:sz w:val="28"/>
                <w:szCs w:val="28"/>
              </w:rPr>
              <w:t xml:space="preserve">2 </w:t>
            </w:r>
            <w:proofErr w:type="spellStart"/>
            <w:r w:rsidRPr="000E1527">
              <w:rPr>
                <w:sz w:val="28"/>
                <w:szCs w:val="28"/>
              </w:rPr>
              <w:t>мл</w:t>
            </w:r>
            <w:proofErr w:type="gramStart"/>
            <w:r w:rsidRPr="000E1527">
              <w:rPr>
                <w:sz w:val="28"/>
                <w:szCs w:val="28"/>
              </w:rPr>
              <w:t>.г</w:t>
            </w:r>
            <w:proofErr w:type="gramEnd"/>
            <w:r w:rsidRPr="000E1527">
              <w:rPr>
                <w:sz w:val="28"/>
                <w:szCs w:val="28"/>
              </w:rPr>
              <w:t>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  <w:r w:rsidRPr="000E15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р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р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р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т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т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706FF2" w:rsidRPr="000E1527" w:rsidRDefault="00706FF2" w:rsidP="00706FF2">
            <w:pPr>
              <w:rPr>
                <w:sz w:val="28"/>
                <w:szCs w:val="28"/>
              </w:rPr>
            </w:pPr>
            <w:proofErr w:type="spellStart"/>
            <w:r w:rsidRPr="000E1527">
              <w:rPr>
                <w:sz w:val="28"/>
                <w:szCs w:val="28"/>
              </w:rPr>
              <w:t>Ст.гр</w:t>
            </w:r>
            <w:proofErr w:type="spellEnd"/>
            <w:r w:rsidR="007D68CF">
              <w:rPr>
                <w:sz w:val="28"/>
                <w:szCs w:val="28"/>
              </w:rPr>
              <w:t>.</w:t>
            </w:r>
          </w:p>
        </w:tc>
      </w:tr>
      <w:tr w:rsidR="00706FF2" w:rsidRPr="00A55646" w:rsidTr="00706FF2">
        <w:trPr>
          <w:trHeight w:val="7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Pr="00A55646" w:rsidRDefault="00706FF2" w:rsidP="00706FF2">
            <w:pPr>
              <w:rPr>
                <w:b/>
              </w:rPr>
            </w:pPr>
          </w:p>
        </w:tc>
        <w:tc>
          <w:tcPr>
            <w:tcW w:w="1362" w:type="dxa"/>
          </w:tcPr>
          <w:p w:rsidR="00706FF2" w:rsidRPr="00A80E64" w:rsidRDefault="0087746B" w:rsidP="00706FF2">
            <w:r>
              <w:t>Култаева Н.Б.</w:t>
            </w:r>
          </w:p>
        </w:tc>
        <w:tc>
          <w:tcPr>
            <w:tcW w:w="1131" w:type="dxa"/>
          </w:tcPr>
          <w:p w:rsidR="00706FF2" w:rsidRPr="00A80E64" w:rsidRDefault="00706FF2" w:rsidP="00706FF2">
            <w:proofErr w:type="spellStart"/>
            <w:r>
              <w:t>Кошекбаева</w:t>
            </w:r>
            <w:proofErr w:type="spellEnd"/>
            <w:r>
              <w:t xml:space="preserve"> И.К.</w:t>
            </w:r>
          </w:p>
        </w:tc>
        <w:tc>
          <w:tcPr>
            <w:tcW w:w="1413" w:type="dxa"/>
          </w:tcPr>
          <w:p w:rsidR="00706FF2" w:rsidRPr="00A80E64" w:rsidRDefault="00706FF2" w:rsidP="00706FF2">
            <w:proofErr w:type="spellStart"/>
            <w:r>
              <w:t>Елакаева</w:t>
            </w:r>
            <w:proofErr w:type="spellEnd"/>
            <w:r>
              <w:t xml:space="preserve"> С.М.</w:t>
            </w:r>
          </w:p>
        </w:tc>
        <w:tc>
          <w:tcPr>
            <w:tcW w:w="1396" w:type="dxa"/>
          </w:tcPr>
          <w:p w:rsidR="00706FF2" w:rsidRPr="00A80E64" w:rsidRDefault="00706FF2" w:rsidP="00706FF2">
            <w:proofErr w:type="spellStart"/>
            <w:r>
              <w:t>Алыпкачева</w:t>
            </w:r>
            <w:proofErr w:type="spellEnd"/>
            <w:r>
              <w:t xml:space="preserve"> С.Т.</w:t>
            </w:r>
          </w:p>
        </w:tc>
        <w:tc>
          <w:tcPr>
            <w:tcW w:w="1149" w:type="dxa"/>
          </w:tcPr>
          <w:p w:rsidR="00706FF2" w:rsidRPr="00A80E64" w:rsidRDefault="0087746B" w:rsidP="00706FF2">
            <w:proofErr w:type="spellStart"/>
            <w:r>
              <w:t>Шураева</w:t>
            </w:r>
            <w:proofErr w:type="spellEnd"/>
            <w:r>
              <w:t xml:space="preserve"> Г.Э.</w:t>
            </w:r>
          </w:p>
        </w:tc>
        <w:tc>
          <w:tcPr>
            <w:tcW w:w="1272" w:type="dxa"/>
          </w:tcPr>
          <w:p w:rsidR="00706FF2" w:rsidRPr="00A80E64" w:rsidRDefault="0087746B" w:rsidP="00706FF2">
            <w:proofErr w:type="spellStart"/>
            <w:r>
              <w:t>Лукманова</w:t>
            </w:r>
            <w:proofErr w:type="spellEnd"/>
            <w:r>
              <w:t xml:space="preserve"> А.Р.</w:t>
            </w:r>
          </w:p>
        </w:tc>
        <w:tc>
          <w:tcPr>
            <w:tcW w:w="1131" w:type="dxa"/>
          </w:tcPr>
          <w:p w:rsidR="00706FF2" w:rsidRPr="00A80E64" w:rsidRDefault="0087746B" w:rsidP="00706FF2">
            <w:proofErr w:type="spellStart"/>
            <w:r>
              <w:t>Ханмурзаева</w:t>
            </w:r>
            <w:proofErr w:type="spellEnd"/>
            <w:r>
              <w:t xml:space="preserve"> А.А.</w:t>
            </w:r>
          </w:p>
        </w:tc>
        <w:tc>
          <w:tcPr>
            <w:tcW w:w="1272" w:type="dxa"/>
          </w:tcPr>
          <w:p w:rsidR="00706FF2" w:rsidRPr="00A80E64" w:rsidRDefault="0087746B" w:rsidP="00706FF2">
            <w:proofErr w:type="spellStart"/>
            <w:r>
              <w:t>Максутова</w:t>
            </w:r>
            <w:proofErr w:type="spellEnd"/>
            <w:r>
              <w:t xml:space="preserve"> А.К.</w:t>
            </w:r>
          </w:p>
        </w:tc>
        <w:tc>
          <w:tcPr>
            <w:tcW w:w="1272" w:type="dxa"/>
          </w:tcPr>
          <w:p w:rsidR="00706FF2" w:rsidRPr="00A80E64" w:rsidRDefault="00706FF2" w:rsidP="00706FF2">
            <w:proofErr w:type="spellStart"/>
            <w:r>
              <w:t>Джумаева</w:t>
            </w:r>
            <w:proofErr w:type="spellEnd"/>
            <w:r>
              <w:t xml:space="preserve"> С.Р.</w:t>
            </w:r>
          </w:p>
          <w:p w:rsidR="00706FF2" w:rsidRPr="00A55646" w:rsidRDefault="00706FF2" w:rsidP="00706FF2">
            <w:pPr>
              <w:rPr>
                <w:b/>
              </w:rPr>
            </w:pPr>
          </w:p>
        </w:tc>
        <w:tc>
          <w:tcPr>
            <w:tcW w:w="1414" w:type="dxa"/>
          </w:tcPr>
          <w:p w:rsidR="00706FF2" w:rsidRPr="00A80E64" w:rsidRDefault="0087746B" w:rsidP="00706FF2">
            <w:proofErr w:type="spellStart"/>
            <w:r>
              <w:t>Акбиева</w:t>
            </w:r>
            <w:proofErr w:type="spellEnd"/>
            <w:r>
              <w:t xml:space="preserve"> У.А.</w:t>
            </w:r>
          </w:p>
        </w:tc>
        <w:tc>
          <w:tcPr>
            <w:tcW w:w="1272" w:type="dxa"/>
          </w:tcPr>
          <w:p w:rsidR="00706FF2" w:rsidRPr="00A80E64" w:rsidRDefault="0087746B" w:rsidP="00706FF2">
            <w:r>
              <w:t>Булатова Р.Б.</w:t>
            </w:r>
          </w:p>
        </w:tc>
        <w:tc>
          <w:tcPr>
            <w:tcW w:w="1414" w:type="dxa"/>
          </w:tcPr>
          <w:p w:rsidR="00706FF2" w:rsidRPr="0031083C" w:rsidRDefault="00706FF2" w:rsidP="00706FF2">
            <w:proofErr w:type="spellStart"/>
            <w:r>
              <w:t>Агисова</w:t>
            </w:r>
            <w:proofErr w:type="spellEnd"/>
            <w:r>
              <w:t xml:space="preserve"> А.К.</w:t>
            </w:r>
          </w:p>
          <w:p w:rsidR="00706FF2" w:rsidRPr="00A55646" w:rsidRDefault="00706FF2" w:rsidP="00706FF2">
            <w:pPr>
              <w:rPr>
                <w:b/>
              </w:rPr>
            </w:pPr>
          </w:p>
        </w:tc>
      </w:tr>
      <w:tr w:rsidR="00706FF2" w:rsidRPr="00A55646" w:rsidTr="00706FF2">
        <w:trPr>
          <w:trHeight w:val="15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Pr="00A55646" w:rsidRDefault="00706FF2" w:rsidP="00706FF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362" w:type="dxa"/>
          </w:tcPr>
          <w:p w:rsidR="00706FF2" w:rsidRPr="000E1527" w:rsidRDefault="00706FF2" w:rsidP="00706FF2">
            <w:r w:rsidRPr="000E1527">
              <w:t>1.Познание (ФЦКМ)</w:t>
            </w:r>
          </w:p>
          <w:p w:rsidR="00706FF2" w:rsidRPr="000E1527" w:rsidRDefault="00706FF2" w:rsidP="00706FF2">
            <w:r w:rsidRPr="000E1527">
              <w:t xml:space="preserve">2.Музыка 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Позна-ни</w:t>
            </w:r>
            <w:proofErr w:type="gramStart"/>
            <w:r w:rsidRPr="000E1527">
              <w:t>е(</w:t>
            </w:r>
            <w:proofErr w:type="gramEnd"/>
            <w:r w:rsidRPr="000E1527">
              <w:t>ФЦКМ)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413" w:type="dxa"/>
          </w:tcPr>
          <w:p w:rsidR="00706FF2" w:rsidRPr="000E1527" w:rsidRDefault="00706FF2" w:rsidP="00706FF2">
            <w:r w:rsidRPr="000E1527">
              <w:t>1.Познание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396" w:type="dxa"/>
          </w:tcPr>
          <w:p w:rsidR="00706FF2" w:rsidRPr="000E1527" w:rsidRDefault="00706FF2" w:rsidP="00706FF2">
            <w:r w:rsidRPr="000E1527">
              <w:t>1.Познание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149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pPr>
              <w:rPr>
                <w:lang w:val="en-US"/>
              </w:rPr>
            </w:pPr>
            <w:r w:rsidRPr="000E1527">
              <w:t>2.</w:t>
            </w:r>
            <w:r w:rsidR="00300324">
              <w:t>Физ-р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Позна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  <w:r w:rsidR="00C53ABF" w:rsidRPr="000E1527">
              <w:t xml:space="preserve">  2</w:t>
            </w:r>
            <w:r w:rsidR="00300324">
              <w:t>.</w:t>
            </w:r>
            <w:r w:rsidR="009D3D8F">
              <w:t>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Худож</w:t>
            </w:r>
            <w:proofErr w:type="gramStart"/>
            <w:r w:rsidRPr="000E1527">
              <w:t>.т</w:t>
            </w:r>
            <w:proofErr w:type="gramEnd"/>
            <w:r w:rsidRPr="000E1527">
              <w:t>в</w:t>
            </w:r>
          </w:p>
          <w:p w:rsidR="00706FF2" w:rsidRPr="000E1527" w:rsidRDefault="00706FF2" w:rsidP="00706FF2">
            <w:r w:rsidRPr="000E1527">
              <w:t>(рисов.)</w:t>
            </w:r>
          </w:p>
          <w:p w:rsidR="00706FF2" w:rsidRPr="000E1527" w:rsidRDefault="009D3D8F" w:rsidP="00706FF2">
            <w:r>
              <w:t>3.Физ-р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</w:t>
            </w:r>
            <w:r w:rsidR="009D3D8F">
              <w:t>Худ</w:t>
            </w:r>
            <w:proofErr w:type="gramStart"/>
            <w:r w:rsidR="009D3D8F">
              <w:t>.т</w:t>
            </w:r>
            <w:proofErr w:type="gramEnd"/>
            <w:r w:rsidR="009D3D8F">
              <w:t>в.(рисован.)</w:t>
            </w:r>
            <w:r w:rsidR="00A22B97" w:rsidRPr="000E1527">
              <w:t xml:space="preserve">   3.Музыка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</w:t>
            </w:r>
          </w:p>
          <w:p w:rsidR="00706FF2" w:rsidRPr="000E1527" w:rsidRDefault="00706FF2" w:rsidP="00706FF2">
            <w:r w:rsidRPr="000E1527">
              <w:t>(ФЦКМ)</w:t>
            </w:r>
          </w:p>
          <w:p w:rsidR="00706FF2" w:rsidRPr="000E1527" w:rsidRDefault="00706FF2" w:rsidP="00706FF2">
            <w:r w:rsidRPr="000E1527">
              <w:t>2.Худ</w:t>
            </w:r>
            <w:proofErr w:type="gramStart"/>
            <w:r w:rsidRPr="000E1527">
              <w:t>.т</w:t>
            </w:r>
            <w:proofErr w:type="gramEnd"/>
            <w:r w:rsidRPr="000E1527">
              <w:t>в.(рис)</w:t>
            </w:r>
          </w:p>
          <w:p w:rsidR="00706FF2" w:rsidRPr="000E1527" w:rsidRDefault="00706FF2" w:rsidP="00706FF2">
            <w:r w:rsidRPr="000E1527">
              <w:t>3.Музыка</w:t>
            </w:r>
          </w:p>
        </w:tc>
      </w:tr>
      <w:tr w:rsidR="00706FF2" w:rsidRPr="00A55646" w:rsidTr="00706FF2">
        <w:trPr>
          <w:trHeight w:val="1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Default="00706FF2" w:rsidP="00706FF2">
            <w:pPr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362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орч</w:t>
            </w:r>
          </w:p>
          <w:p w:rsidR="00706FF2" w:rsidRPr="000E1527" w:rsidRDefault="00706FF2" w:rsidP="00706FF2">
            <w:r w:rsidRPr="000E1527">
              <w:t>(</w:t>
            </w:r>
            <w:proofErr w:type="spellStart"/>
            <w:r w:rsidRPr="000E1527">
              <w:t>рисо-ие</w:t>
            </w:r>
            <w:proofErr w:type="spellEnd"/>
            <w:r w:rsidRPr="000E1527">
              <w:t>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о</w:t>
            </w:r>
          </w:p>
          <w:p w:rsidR="00706FF2" w:rsidRPr="000E1527" w:rsidRDefault="00706FF2" w:rsidP="00706FF2">
            <w:r w:rsidRPr="000E1527">
              <w:t>(рисование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413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орч.</w:t>
            </w:r>
          </w:p>
          <w:p w:rsidR="00706FF2" w:rsidRPr="000E1527" w:rsidRDefault="007D68CF" w:rsidP="00706FF2">
            <w:r>
              <w:t>(</w:t>
            </w:r>
            <w:proofErr w:type="gramStart"/>
            <w:r>
              <w:t>рисован</w:t>
            </w:r>
            <w:proofErr w:type="gramEnd"/>
            <w:r>
              <w:t>)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396" w:type="dxa"/>
          </w:tcPr>
          <w:p w:rsidR="00706FF2" w:rsidRPr="000E1527" w:rsidRDefault="00300324" w:rsidP="00605A18">
            <w:r>
              <w:t>1.</w:t>
            </w:r>
            <w:r w:rsidR="00605A18">
              <w:t>Познание (ФЭМП)</w:t>
            </w:r>
            <w:r w:rsidR="00605A18" w:rsidRPr="000E1527">
              <w:t xml:space="preserve"> </w:t>
            </w:r>
            <w:r w:rsidR="00706FF2" w:rsidRPr="000E1527">
              <w:t>2.Музыка</w:t>
            </w:r>
          </w:p>
        </w:tc>
        <w:tc>
          <w:tcPr>
            <w:tcW w:w="1149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>2.</w:t>
            </w:r>
            <w:r w:rsidR="00300324">
              <w:t>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Позна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>2.Музыка.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 2.Музыка</w:t>
            </w:r>
          </w:p>
          <w:p w:rsidR="00706FF2" w:rsidRPr="000E1527" w:rsidRDefault="00706FF2" w:rsidP="00706FF2"/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 xml:space="preserve">2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</w:t>
            </w:r>
            <w:proofErr w:type="spellEnd"/>
          </w:p>
          <w:p w:rsidR="00706FF2" w:rsidRPr="000E1527" w:rsidRDefault="00706FF2" w:rsidP="00706FF2">
            <w:r w:rsidRPr="000E1527">
              <w:t>3.Физ-ра</w:t>
            </w:r>
            <w:r w:rsidR="009D3D8F">
              <w:t xml:space="preserve"> на </w:t>
            </w:r>
            <w:proofErr w:type="spellStart"/>
            <w:r w:rsidR="009D3D8F">
              <w:t>возд</w:t>
            </w:r>
            <w:proofErr w:type="spellEnd"/>
            <w:r w:rsidR="009D3D8F">
              <w:t>.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ФЭМП)</w:t>
            </w:r>
          </w:p>
          <w:p w:rsidR="00706FF2" w:rsidRPr="000E1527" w:rsidRDefault="00706FF2" w:rsidP="00706FF2">
            <w:r w:rsidRPr="000E1527">
              <w:t xml:space="preserve">2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</w:t>
            </w:r>
            <w:proofErr w:type="spellEnd"/>
          </w:p>
          <w:p w:rsidR="00706FF2" w:rsidRPr="000E1527" w:rsidRDefault="00706FF2" w:rsidP="00706FF2">
            <w:r w:rsidRPr="000E1527">
              <w:t>3.</w:t>
            </w:r>
            <w:r w:rsidR="000D6587">
              <w:t xml:space="preserve">Физ-ра на </w:t>
            </w:r>
            <w:proofErr w:type="spellStart"/>
            <w:r w:rsidR="000D6587">
              <w:t>возд</w:t>
            </w:r>
            <w:proofErr w:type="spellEnd"/>
            <w:r w:rsidR="000D6587">
              <w:t>.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</w:t>
            </w:r>
          </w:p>
          <w:p w:rsidR="00706FF2" w:rsidRPr="000E1527" w:rsidRDefault="00706FF2" w:rsidP="00706FF2">
            <w:proofErr w:type="gramStart"/>
            <w:r w:rsidRPr="000E1527">
              <w:t>ФЭМП)</w:t>
            </w:r>
            <w:proofErr w:type="gramEnd"/>
          </w:p>
          <w:p w:rsidR="00706FF2" w:rsidRPr="000E1527" w:rsidRDefault="00706FF2" w:rsidP="00706FF2">
            <w:r w:rsidRPr="000E1527">
              <w:t xml:space="preserve">2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</w:t>
            </w:r>
            <w:proofErr w:type="spellEnd"/>
          </w:p>
          <w:p w:rsidR="00706FF2" w:rsidRPr="000E1527" w:rsidRDefault="00706FF2" w:rsidP="00706FF2">
            <w:r w:rsidRPr="000E1527">
              <w:t>3.Физ-ра.</w:t>
            </w:r>
          </w:p>
        </w:tc>
      </w:tr>
      <w:tr w:rsidR="00706FF2" w:rsidRPr="00A55646" w:rsidTr="00706FF2">
        <w:trPr>
          <w:trHeight w:val="21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Default="00706FF2" w:rsidP="00706FF2">
            <w:pPr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1362" w:type="dxa"/>
          </w:tcPr>
          <w:p w:rsidR="00706FF2" w:rsidRPr="000E1527" w:rsidRDefault="00706FF2" w:rsidP="00706FF2">
            <w:r w:rsidRPr="000E1527">
              <w:t>1.Речевое развитие</w:t>
            </w:r>
          </w:p>
          <w:p w:rsidR="00A026D7" w:rsidRPr="000E1527" w:rsidRDefault="00706FF2" w:rsidP="00706FF2">
            <w:r w:rsidRPr="000E1527">
              <w:t>2.Музык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Реч-ое развитие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413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706FF2" w:rsidP="00706FF2">
            <w:r w:rsidRPr="000E1527">
              <w:t>2.Физ-ра</w:t>
            </w:r>
          </w:p>
          <w:p w:rsidR="00706FF2" w:rsidRPr="000E1527" w:rsidRDefault="00706FF2" w:rsidP="00706FF2"/>
        </w:tc>
        <w:tc>
          <w:tcPr>
            <w:tcW w:w="1396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706FF2" w:rsidP="00706FF2">
            <w:r w:rsidRPr="000E1527">
              <w:t>2.Физ-ра</w:t>
            </w:r>
          </w:p>
        </w:tc>
        <w:tc>
          <w:tcPr>
            <w:tcW w:w="1149" w:type="dxa"/>
          </w:tcPr>
          <w:p w:rsidR="00706FF2" w:rsidRPr="000E1527" w:rsidRDefault="00706FF2" w:rsidP="00706FF2">
            <w:r w:rsidRPr="000E1527">
              <w:t xml:space="preserve">1.Реч-ое развитие </w:t>
            </w:r>
          </w:p>
          <w:p w:rsidR="00706FF2" w:rsidRPr="000E1527" w:rsidRDefault="00706FF2" w:rsidP="00706FF2">
            <w:r w:rsidRPr="000E1527">
              <w:t>2.Физ-ра</w:t>
            </w:r>
            <w:r w:rsidR="00300324">
              <w:t xml:space="preserve"> 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 xml:space="preserve">1.Реч-ое развитие </w:t>
            </w:r>
          </w:p>
          <w:p w:rsidR="00706FF2" w:rsidRPr="000E1527" w:rsidRDefault="00706FF2" w:rsidP="00706FF2">
            <w:r w:rsidRPr="000E1527">
              <w:t>2.Физ-ра.</w:t>
            </w:r>
          </w:p>
          <w:p w:rsidR="00706FF2" w:rsidRPr="000E1527" w:rsidRDefault="00706FF2" w:rsidP="00706FF2"/>
          <w:p w:rsidR="00706FF2" w:rsidRPr="000E1527" w:rsidRDefault="00706FF2" w:rsidP="00706FF2"/>
          <w:p w:rsidR="00706FF2" w:rsidRPr="000E1527" w:rsidRDefault="00706FF2" w:rsidP="00706FF2"/>
          <w:p w:rsidR="00706FF2" w:rsidRPr="000E1527" w:rsidRDefault="00706FF2" w:rsidP="00706FF2"/>
          <w:p w:rsidR="00706FF2" w:rsidRPr="000E1527" w:rsidRDefault="00706FF2" w:rsidP="00706FF2"/>
        </w:tc>
        <w:tc>
          <w:tcPr>
            <w:tcW w:w="1272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C53ABF" w:rsidP="00706FF2">
            <w:r w:rsidRPr="000E1527">
              <w:t>2</w:t>
            </w:r>
            <w:r w:rsidR="009D3D8F">
              <w:t>.Физ-ра на воздухе</w:t>
            </w:r>
          </w:p>
          <w:p w:rsidR="00706FF2" w:rsidRPr="000E1527" w:rsidRDefault="00706FF2" w:rsidP="00706FF2"/>
        </w:tc>
        <w:tc>
          <w:tcPr>
            <w:tcW w:w="1414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706FF2" w:rsidP="00706FF2">
            <w:r w:rsidRPr="000E1527">
              <w:t>2.Худ</w:t>
            </w:r>
            <w:proofErr w:type="gramStart"/>
            <w:r w:rsidRPr="000E1527">
              <w:t>.т</w:t>
            </w:r>
            <w:proofErr w:type="gramEnd"/>
            <w:r w:rsidRPr="000E1527">
              <w:t>в.</w:t>
            </w:r>
          </w:p>
          <w:p w:rsidR="00706FF2" w:rsidRPr="000E1527" w:rsidRDefault="00706FF2" w:rsidP="00706FF2">
            <w:r w:rsidRPr="000E1527">
              <w:t>(</w:t>
            </w:r>
            <w:proofErr w:type="spellStart"/>
            <w:r w:rsidRPr="000E1527">
              <w:t>леп</w:t>
            </w:r>
            <w:proofErr w:type="spellEnd"/>
            <w:r w:rsidRPr="000E1527">
              <w:t>/ап)</w:t>
            </w:r>
          </w:p>
          <w:p w:rsidR="00706FF2" w:rsidRPr="000E1527" w:rsidRDefault="00706FF2" w:rsidP="00706FF2">
            <w:r w:rsidRPr="000E1527">
              <w:t>3.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 xml:space="preserve">1.Речевое развитие </w:t>
            </w:r>
          </w:p>
          <w:p w:rsidR="00706FF2" w:rsidRPr="000E1527" w:rsidRDefault="000D6587" w:rsidP="00706FF2">
            <w:r>
              <w:t>2.Худ</w:t>
            </w:r>
            <w:proofErr w:type="gramStart"/>
            <w:r>
              <w:t>.т</w:t>
            </w:r>
            <w:proofErr w:type="gramEnd"/>
            <w:r>
              <w:t>.(</w:t>
            </w:r>
            <w:proofErr w:type="spellStart"/>
            <w:r>
              <w:t>леп</w:t>
            </w:r>
            <w:proofErr w:type="spellEnd"/>
            <w:r>
              <w:t>/</w:t>
            </w:r>
            <w:proofErr w:type="spellStart"/>
            <w:r>
              <w:t>аппл</w:t>
            </w:r>
            <w:proofErr w:type="spellEnd"/>
            <w:r>
              <w:t>.)</w:t>
            </w:r>
          </w:p>
          <w:p w:rsidR="00706FF2" w:rsidRPr="000E1527" w:rsidRDefault="00706FF2" w:rsidP="00706FF2">
            <w:r w:rsidRPr="000E1527">
              <w:t>3.Физ-ра</w:t>
            </w:r>
          </w:p>
        </w:tc>
        <w:tc>
          <w:tcPr>
            <w:tcW w:w="1414" w:type="dxa"/>
          </w:tcPr>
          <w:p w:rsidR="00706FF2" w:rsidRDefault="00706FF2" w:rsidP="00706FF2">
            <w:r w:rsidRPr="000E1527">
              <w:t xml:space="preserve">1.Речевое развитие </w:t>
            </w:r>
            <w:r w:rsidR="00022A43" w:rsidRPr="000E1527">
              <w:t xml:space="preserve">   2</w:t>
            </w:r>
            <w:r w:rsidR="000D6587">
              <w:t>.Худ</w:t>
            </w:r>
            <w:proofErr w:type="gramStart"/>
            <w:r w:rsidR="000D6587">
              <w:t>.т</w:t>
            </w:r>
            <w:proofErr w:type="gramEnd"/>
            <w:r w:rsidR="000D6587">
              <w:t>.(</w:t>
            </w:r>
            <w:proofErr w:type="spellStart"/>
            <w:r w:rsidR="000D6587">
              <w:t>леп</w:t>
            </w:r>
            <w:proofErr w:type="spellEnd"/>
            <w:r w:rsidR="000D6587">
              <w:t>/</w:t>
            </w:r>
            <w:proofErr w:type="spellStart"/>
            <w:r w:rsidR="000D6587">
              <w:t>апп</w:t>
            </w:r>
            <w:proofErr w:type="spellEnd"/>
            <w:r w:rsidR="000D6587">
              <w:t>.)</w:t>
            </w:r>
          </w:p>
          <w:p w:rsidR="000D6587" w:rsidRPr="000E1527" w:rsidRDefault="000D6587" w:rsidP="00A026D7">
            <w:r>
              <w:t xml:space="preserve">3.Физ-ра на </w:t>
            </w:r>
            <w:proofErr w:type="spellStart"/>
            <w:r>
              <w:t>возд</w:t>
            </w:r>
            <w:proofErr w:type="spellEnd"/>
            <w:r>
              <w:t>.</w:t>
            </w:r>
          </w:p>
        </w:tc>
      </w:tr>
      <w:tr w:rsidR="00706FF2" w:rsidRPr="00A55646" w:rsidTr="00706FF2">
        <w:trPr>
          <w:trHeight w:val="1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Default="00706FF2" w:rsidP="00706FF2">
            <w:pPr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1362" w:type="dxa"/>
          </w:tcPr>
          <w:p w:rsidR="00706FF2" w:rsidRPr="000E1527" w:rsidRDefault="00706FF2" w:rsidP="00706FF2">
            <w:r w:rsidRPr="000E1527">
              <w:t>1.Познание</w:t>
            </w:r>
          </w:p>
          <w:p w:rsidR="00706FF2" w:rsidRPr="000E1527" w:rsidRDefault="00706FF2" w:rsidP="00706FF2">
            <w:r w:rsidRPr="000E1527">
              <w:t>(</w:t>
            </w:r>
            <w:proofErr w:type="spellStart"/>
            <w:r w:rsidRPr="000E1527">
              <w:t>констр</w:t>
            </w:r>
            <w:proofErr w:type="spellEnd"/>
            <w:r w:rsidRPr="000E1527">
              <w:t>)</w:t>
            </w:r>
          </w:p>
          <w:p w:rsidR="00706FF2" w:rsidRPr="000E1527" w:rsidRDefault="00706FF2" w:rsidP="00706FF2">
            <w:r w:rsidRPr="000E1527">
              <w:t xml:space="preserve"> 2.Физ-ра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Познани</w:t>
            </w:r>
            <w:proofErr w:type="gramStart"/>
            <w:r w:rsidRPr="000E1527">
              <w:t>е(</w:t>
            </w:r>
            <w:proofErr w:type="spellStart"/>
            <w:proofErr w:type="gramEnd"/>
            <w:r w:rsidRPr="000E1527">
              <w:t>констр</w:t>
            </w:r>
            <w:proofErr w:type="spellEnd"/>
          </w:p>
          <w:p w:rsidR="00706FF2" w:rsidRPr="000E1527" w:rsidRDefault="00706FF2" w:rsidP="00706FF2">
            <w:r w:rsidRPr="000E1527">
              <w:t>2.Физ-ра</w:t>
            </w:r>
          </w:p>
          <w:p w:rsidR="00706FF2" w:rsidRPr="000E1527" w:rsidRDefault="00706FF2" w:rsidP="00706FF2"/>
        </w:tc>
        <w:tc>
          <w:tcPr>
            <w:tcW w:w="1413" w:type="dxa"/>
          </w:tcPr>
          <w:p w:rsidR="00706FF2" w:rsidRPr="000E1527" w:rsidRDefault="00706FF2" w:rsidP="00706FF2">
            <w:r w:rsidRPr="000E1527">
              <w:t>1.Познание (</w:t>
            </w:r>
            <w:proofErr w:type="spellStart"/>
            <w:r w:rsidRPr="000E1527">
              <w:t>констр</w:t>
            </w:r>
            <w:proofErr w:type="spellEnd"/>
            <w:r w:rsidRPr="000E1527">
              <w:t>)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396" w:type="dxa"/>
          </w:tcPr>
          <w:p w:rsidR="00706FF2" w:rsidRPr="000E1527" w:rsidRDefault="00300324" w:rsidP="00605A18">
            <w:r>
              <w:t>1.</w:t>
            </w:r>
            <w:r w:rsidR="00605A18">
              <w:t>Худ</w:t>
            </w:r>
            <w:proofErr w:type="gramStart"/>
            <w:r w:rsidR="00605A18">
              <w:t>.т</w:t>
            </w:r>
            <w:proofErr w:type="gramEnd"/>
            <w:r w:rsidR="00605A18">
              <w:t>в. (лепка/</w:t>
            </w:r>
            <w:proofErr w:type="spellStart"/>
            <w:r w:rsidR="00605A18">
              <w:t>апп</w:t>
            </w:r>
            <w:proofErr w:type="spellEnd"/>
            <w:r w:rsidR="00605A18">
              <w:t>.)</w:t>
            </w:r>
            <w:r w:rsidR="00605A18" w:rsidRPr="000E1527">
              <w:t xml:space="preserve"> </w:t>
            </w:r>
            <w:r w:rsidR="00706FF2" w:rsidRPr="000E1527">
              <w:t xml:space="preserve">2.Музыка  </w:t>
            </w:r>
          </w:p>
        </w:tc>
        <w:tc>
          <w:tcPr>
            <w:tcW w:w="1149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.</w:t>
            </w:r>
          </w:p>
          <w:p w:rsidR="00706FF2" w:rsidRPr="000E1527" w:rsidRDefault="00706FF2" w:rsidP="00706FF2">
            <w:proofErr w:type="gramStart"/>
            <w:r w:rsidRPr="000E1527">
              <w:t>(лепка/</w:t>
            </w:r>
            <w:proofErr w:type="gramEnd"/>
          </w:p>
          <w:p w:rsidR="00706FF2" w:rsidRPr="000E1527" w:rsidRDefault="00706FF2" w:rsidP="00706FF2">
            <w:proofErr w:type="spellStart"/>
            <w:proofErr w:type="gramStart"/>
            <w:r w:rsidRPr="000E1527">
              <w:t>апплик</w:t>
            </w:r>
            <w:proofErr w:type="spellEnd"/>
            <w:r w:rsidRPr="000E1527">
              <w:t>.)</w:t>
            </w:r>
            <w:proofErr w:type="gramEnd"/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.</w:t>
            </w:r>
          </w:p>
          <w:p w:rsidR="00706FF2" w:rsidRPr="000E1527" w:rsidRDefault="00187F84" w:rsidP="00706FF2">
            <w:r>
              <w:t>(лепка/ап.</w:t>
            </w:r>
            <w:bookmarkStart w:id="0" w:name="_GoBack"/>
            <w:bookmarkEnd w:id="0"/>
            <w:r w:rsidR="00706FF2" w:rsidRPr="000E1527">
              <w:t xml:space="preserve">) </w:t>
            </w:r>
          </w:p>
          <w:p w:rsidR="00706FF2" w:rsidRPr="000E1527" w:rsidRDefault="00300324" w:rsidP="00706FF2">
            <w:r>
              <w:t xml:space="preserve"> 2.физ-ра 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</w:t>
            </w:r>
          </w:p>
          <w:p w:rsidR="00706FF2" w:rsidRPr="000E1527" w:rsidRDefault="00706FF2" w:rsidP="00706FF2">
            <w:r w:rsidRPr="000E1527">
              <w:t>(лепка/</w:t>
            </w:r>
            <w:proofErr w:type="spellStart"/>
            <w:r w:rsidRPr="000E1527">
              <w:t>аппл</w:t>
            </w:r>
            <w:proofErr w:type="spellEnd"/>
            <w:r w:rsidR="000D6587">
              <w:t>.</w:t>
            </w:r>
            <w:r w:rsidRPr="000E1527">
              <w:t xml:space="preserve">)  </w:t>
            </w:r>
          </w:p>
          <w:p w:rsidR="00706FF2" w:rsidRPr="000E1527" w:rsidRDefault="00706FF2" w:rsidP="00706FF2">
            <w:r w:rsidRPr="000E1527">
              <w:t>2.</w:t>
            </w:r>
            <w:r w:rsidR="00300324">
              <w:t xml:space="preserve">Физ-ра на </w:t>
            </w:r>
            <w:proofErr w:type="spellStart"/>
            <w:r w:rsidR="00300324">
              <w:t>возд</w:t>
            </w:r>
            <w:proofErr w:type="spellEnd"/>
            <w:r w:rsidR="00300324">
              <w:t>.</w:t>
            </w:r>
            <w:r w:rsidR="00022A43" w:rsidRPr="000E1527">
              <w:t xml:space="preserve">    </w:t>
            </w:r>
          </w:p>
        </w:tc>
        <w:tc>
          <w:tcPr>
            <w:tcW w:w="1272" w:type="dxa"/>
          </w:tcPr>
          <w:p w:rsidR="00706FF2" w:rsidRPr="00300324" w:rsidRDefault="00706FF2" w:rsidP="00706FF2">
            <w:r w:rsidRPr="000E1527">
              <w:t>1.</w:t>
            </w:r>
            <w:proofErr w:type="gramStart"/>
            <w:r w:rsidR="00C53ABF" w:rsidRPr="000E1527">
              <w:t>Рисован</w:t>
            </w:r>
            <w:proofErr w:type="gramEnd"/>
            <w:r w:rsidR="00C53ABF" w:rsidRPr="000E1527">
              <w:t>.</w:t>
            </w:r>
          </w:p>
          <w:p w:rsidR="00706FF2" w:rsidRPr="000E1527" w:rsidRDefault="00706FF2" w:rsidP="00706FF2">
            <w:r w:rsidRPr="000E1527">
              <w:t xml:space="preserve"> 2.Физ-ра 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</w:t>
            </w:r>
            <w:r w:rsidR="00C53ABF" w:rsidRPr="000E1527">
              <w:t>Худ</w:t>
            </w:r>
            <w:proofErr w:type="gramStart"/>
            <w:r w:rsidR="00C53ABF" w:rsidRPr="000E1527">
              <w:t>.т</w:t>
            </w:r>
            <w:proofErr w:type="gramEnd"/>
            <w:r w:rsidR="00C53ABF" w:rsidRPr="000E1527">
              <w:t>вор.(</w:t>
            </w:r>
            <w:proofErr w:type="spellStart"/>
            <w:r w:rsidR="00C53ABF" w:rsidRPr="000E1527">
              <w:t>Леп</w:t>
            </w:r>
            <w:proofErr w:type="spellEnd"/>
            <w:r w:rsidR="00C53ABF" w:rsidRPr="000E1527">
              <w:t>/</w:t>
            </w:r>
            <w:proofErr w:type="spellStart"/>
            <w:r w:rsidR="00C53ABF" w:rsidRPr="000E1527">
              <w:t>апп</w:t>
            </w:r>
            <w:proofErr w:type="spellEnd"/>
            <w:r w:rsidR="00C53ABF" w:rsidRPr="000E1527">
              <w:t>.)</w:t>
            </w:r>
          </w:p>
          <w:p w:rsidR="00706FF2" w:rsidRPr="000E1527" w:rsidRDefault="00706FF2" w:rsidP="00706FF2">
            <w:r w:rsidRPr="000E1527">
              <w:t>2.Музыка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</w:t>
            </w:r>
            <w:r w:rsidR="00022A43" w:rsidRPr="000E1527">
              <w:t>Физ-ра  2</w:t>
            </w:r>
            <w:r w:rsidRPr="000E1527">
              <w:t xml:space="preserve">.Рисование </w:t>
            </w:r>
          </w:p>
        </w:tc>
        <w:tc>
          <w:tcPr>
            <w:tcW w:w="1272" w:type="dxa"/>
          </w:tcPr>
          <w:p w:rsidR="00706FF2" w:rsidRPr="000E1527" w:rsidRDefault="00022A43" w:rsidP="00706FF2">
            <w:r w:rsidRPr="000E1527">
              <w:t>1</w:t>
            </w:r>
            <w:r w:rsidR="00706FF2" w:rsidRPr="000E1527">
              <w:t>.</w:t>
            </w:r>
            <w:r w:rsidR="000D6587">
              <w:t>Худ</w:t>
            </w:r>
            <w:proofErr w:type="gramStart"/>
            <w:r w:rsidR="000D6587">
              <w:t>.т</w:t>
            </w:r>
            <w:proofErr w:type="gramEnd"/>
            <w:r w:rsidR="000D6587">
              <w:t>в.(рисован.</w:t>
            </w:r>
            <w:r w:rsidR="00A22B97" w:rsidRPr="000E1527">
              <w:t>)</w:t>
            </w:r>
          </w:p>
          <w:p w:rsidR="00706FF2" w:rsidRPr="000E1527" w:rsidRDefault="00022A43" w:rsidP="000D6587">
            <w:r w:rsidRPr="000E1527">
              <w:t>2</w:t>
            </w:r>
            <w:r w:rsidR="00706FF2" w:rsidRPr="000E1527">
              <w:t>.</w:t>
            </w:r>
            <w:r w:rsidR="000D6587">
              <w:t>Музыка</w:t>
            </w:r>
          </w:p>
        </w:tc>
        <w:tc>
          <w:tcPr>
            <w:tcW w:w="1414" w:type="dxa"/>
          </w:tcPr>
          <w:p w:rsidR="00706FF2" w:rsidRPr="000E1527" w:rsidRDefault="00022A43" w:rsidP="00706FF2">
            <w:r w:rsidRPr="000E1527">
              <w:t>1</w:t>
            </w:r>
            <w:r w:rsidR="000D6587">
              <w:t>.Худ</w:t>
            </w:r>
            <w:proofErr w:type="gramStart"/>
            <w:r w:rsidR="000D6587">
              <w:t>.т</w:t>
            </w:r>
            <w:proofErr w:type="gramEnd"/>
            <w:r w:rsidR="000D6587">
              <w:t>вор.  (рисован.</w:t>
            </w:r>
            <w:r w:rsidR="00C53ABF" w:rsidRPr="000E1527">
              <w:t>)</w:t>
            </w:r>
          </w:p>
          <w:p w:rsidR="00706FF2" w:rsidRPr="000E1527" w:rsidRDefault="000D6587" w:rsidP="00706FF2">
            <w:r>
              <w:t>2.Музыка</w:t>
            </w:r>
            <w:r w:rsidR="00706FF2" w:rsidRPr="000E1527">
              <w:t xml:space="preserve"> </w:t>
            </w:r>
          </w:p>
        </w:tc>
      </w:tr>
      <w:tr w:rsidR="00706FF2" w:rsidRPr="00A55646" w:rsidTr="00706FF2">
        <w:trPr>
          <w:trHeight w:val="163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FF2" w:rsidRDefault="00706FF2" w:rsidP="00706FF2">
            <w:pPr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1362" w:type="dxa"/>
          </w:tcPr>
          <w:p w:rsidR="00706FF2" w:rsidRPr="000E1527" w:rsidRDefault="00706FF2" w:rsidP="00706FF2">
            <w:r w:rsidRPr="000E1527">
              <w:t xml:space="preserve">1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-ры</w:t>
            </w:r>
            <w:proofErr w:type="spellEnd"/>
          </w:p>
          <w:p w:rsidR="00706FF2" w:rsidRPr="000E1527" w:rsidRDefault="00706FF2" w:rsidP="00706FF2">
            <w:r w:rsidRPr="000E1527">
              <w:t>2.Худ</w:t>
            </w:r>
            <w:proofErr w:type="gramStart"/>
            <w:r w:rsidRPr="000E1527">
              <w:t>.т</w:t>
            </w:r>
            <w:proofErr w:type="gramEnd"/>
            <w:r w:rsidRPr="000E1527">
              <w:t>в-во(лепка)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 xml:space="preserve">1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-ры</w:t>
            </w:r>
            <w:proofErr w:type="spellEnd"/>
          </w:p>
          <w:p w:rsidR="00706FF2" w:rsidRPr="000E1527" w:rsidRDefault="00706FF2" w:rsidP="00706FF2">
            <w:r w:rsidRPr="000E1527">
              <w:t>2.Худ</w:t>
            </w:r>
            <w:proofErr w:type="gramStart"/>
            <w:r w:rsidRPr="000E1527">
              <w:t>.т</w:t>
            </w:r>
            <w:proofErr w:type="gramEnd"/>
            <w:r w:rsidRPr="000E1527">
              <w:t>в. (лепка)</w:t>
            </w:r>
          </w:p>
        </w:tc>
        <w:tc>
          <w:tcPr>
            <w:tcW w:w="1413" w:type="dxa"/>
          </w:tcPr>
          <w:p w:rsidR="00706FF2" w:rsidRPr="000E1527" w:rsidRDefault="00706FF2" w:rsidP="00706FF2">
            <w:r w:rsidRPr="000E1527">
              <w:t xml:space="preserve">1.Восприятие </w:t>
            </w:r>
            <w:proofErr w:type="spellStart"/>
            <w:r w:rsidRPr="000E1527">
              <w:t>худ</w:t>
            </w:r>
            <w:proofErr w:type="gramStart"/>
            <w:r w:rsidRPr="000E1527">
              <w:t>.л</w:t>
            </w:r>
            <w:proofErr w:type="gramEnd"/>
            <w:r w:rsidRPr="000E1527">
              <w:t>ит-ры</w:t>
            </w:r>
            <w:proofErr w:type="spellEnd"/>
          </w:p>
          <w:p w:rsidR="00706FF2" w:rsidRPr="000E1527" w:rsidRDefault="00706FF2" w:rsidP="00706FF2">
            <w:r w:rsidRPr="000E1527">
              <w:t xml:space="preserve">2.Худож. </w:t>
            </w:r>
            <w:proofErr w:type="spellStart"/>
            <w:r w:rsidRPr="000E1527">
              <w:t>творч</w:t>
            </w:r>
            <w:proofErr w:type="spellEnd"/>
            <w:r w:rsidRPr="000E1527">
              <w:t>.</w:t>
            </w:r>
          </w:p>
          <w:p w:rsidR="00706FF2" w:rsidRPr="000E1527" w:rsidRDefault="00706FF2" w:rsidP="00706FF2">
            <w:r w:rsidRPr="000E1527">
              <w:t>(лепка)</w:t>
            </w:r>
          </w:p>
        </w:tc>
        <w:tc>
          <w:tcPr>
            <w:tcW w:w="1396" w:type="dxa"/>
          </w:tcPr>
          <w:p w:rsidR="00706FF2" w:rsidRPr="000E1527" w:rsidRDefault="00E20C62" w:rsidP="00706FF2">
            <w:r>
              <w:t>1</w:t>
            </w:r>
            <w:r w:rsidR="00605A18">
              <w:t>.Худ</w:t>
            </w:r>
            <w:proofErr w:type="gramStart"/>
            <w:r w:rsidR="00605A18">
              <w:t>.т</w:t>
            </w:r>
            <w:proofErr w:type="gramEnd"/>
            <w:r w:rsidR="00605A18">
              <w:t>в. (рисование)</w:t>
            </w:r>
          </w:p>
          <w:p w:rsidR="00605A18" w:rsidRPr="000E1527" w:rsidRDefault="00706FF2" w:rsidP="00605A18">
            <w:r w:rsidRPr="000E1527">
              <w:t>2.</w:t>
            </w:r>
            <w:r w:rsidR="00605A18">
              <w:t>Физ-ра на воздухе</w:t>
            </w:r>
          </w:p>
          <w:p w:rsidR="00706FF2" w:rsidRPr="000E1527" w:rsidRDefault="00706FF2" w:rsidP="00706FF2"/>
        </w:tc>
        <w:tc>
          <w:tcPr>
            <w:tcW w:w="1149" w:type="dxa"/>
          </w:tcPr>
          <w:p w:rsidR="00706FF2" w:rsidRPr="000E1527" w:rsidRDefault="00706FF2" w:rsidP="00706FF2">
            <w:r w:rsidRPr="000E1527">
              <w:t>1.Худож.</w:t>
            </w:r>
          </w:p>
          <w:p w:rsidR="00706FF2" w:rsidRPr="000E1527" w:rsidRDefault="00706FF2" w:rsidP="00706FF2">
            <w:proofErr w:type="spellStart"/>
            <w:r w:rsidRPr="000E1527">
              <w:t>творч</w:t>
            </w:r>
            <w:proofErr w:type="spellEnd"/>
            <w:r w:rsidRPr="000E1527">
              <w:t>.</w:t>
            </w:r>
          </w:p>
          <w:p w:rsidR="00706FF2" w:rsidRPr="000E1527" w:rsidRDefault="00706FF2" w:rsidP="00706FF2">
            <w:r w:rsidRPr="000E1527">
              <w:t>(рисов.)   2.</w:t>
            </w:r>
            <w:r w:rsidR="00A22B97" w:rsidRPr="000E1527">
              <w:t>Физ-ра</w:t>
            </w:r>
            <w:r w:rsidR="00300324">
              <w:t xml:space="preserve"> на воз.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Худож</w:t>
            </w:r>
            <w:proofErr w:type="gramStart"/>
            <w:r w:rsidRPr="000E1527">
              <w:t>.т</w:t>
            </w:r>
            <w:proofErr w:type="gramEnd"/>
            <w:r w:rsidRPr="000E1527">
              <w:t>ворч(рисование)</w:t>
            </w:r>
          </w:p>
          <w:p w:rsidR="00706FF2" w:rsidRPr="000E1527" w:rsidRDefault="00706FF2" w:rsidP="00706FF2">
            <w:r w:rsidRPr="000E1527">
              <w:t xml:space="preserve">2.Физ-ра </w:t>
            </w:r>
            <w:r w:rsidR="00300324">
              <w:t xml:space="preserve">на </w:t>
            </w:r>
            <w:proofErr w:type="spellStart"/>
            <w:r w:rsidR="00300324">
              <w:t>возд</w:t>
            </w:r>
            <w:proofErr w:type="spellEnd"/>
            <w:r w:rsidR="00300324">
              <w:t>.</w:t>
            </w:r>
          </w:p>
        </w:tc>
        <w:tc>
          <w:tcPr>
            <w:tcW w:w="1131" w:type="dxa"/>
          </w:tcPr>
          <w:p w:rsidR="00706FF2" w:rsidRPr="000E1527" w:rsidRDefault="00706FF2" w:rsidP="00706FF2">
            <w:r w:rsidRPr="000E1527">
              <w:t>1.Худож</w:t>
            </w:r>
            <w:proofErr w:type="gramStart"/>
            <w:r w:rsidRPr="000E1527">
              <w:t>.т</w:t>
            </w:r>
            <w:proofErr w:type="gramEnd"/>
            <w:r w:rsidRPr="000E1527">
              <w:t>в</w:t>
            </w:r>
          </w:p>
          <w:p w:rsidR="00706FF2" w:rsidRPr="000E1527" w:rsidRDefault="00300324" w:rsidP="00706FF2">
            <w:r>
              <w:t>(</w:t>
            </w:r>
            <w:r w:rsidR="00706FF2" w:rsidRPr="000E1527">
              <w:t>рисов)</w:t>
            </w:r>
          </w:p>
          <w:p w:rsidR="00706FF2" w:rsidRPr="000E1527" w:rsidRDefault="00300324" w:rsidP="00706FF2">
            <w:r>
              <w:t>2.Музыка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.</w:t>
            </w:r>
          </w:p>
          <w:p w:rsidR="00706FF2" w:rsidRPr="000E1527" w:rsidRDefault="00706FF2" w:rsidP="00706FF2">
            <w:r w:rsidRPr="000E1527">
              <w:t>(лепка/</w:t>
            </w:r>
            <w:proofErr w:type="spellStart"/>
            <w:r w:rsidRPr="000E1527">
              <w:t>апплик</w:t>
            </w:r>
            <w:proofErr w:type="spellEnd"/>
            <w:r w:rsidRPr="000E1527">
              <w:t>.)</w:t>
            </w:r>
          </w:p>
          <w:p w:rsidR="00706FF2" w:rsidRPr="000E1527" w:rsidRDefault="009D3D8F" w:rsidP="00706FF2">
            <w:r>
              <w:t xml:space="preserve">2.Физ-ра на </w:t>
            </w:r>
            <w:proofErr w:type="spellStart"/>
            <w:r>
              <w:t>возд</w:t>
            </w:r>
            <w:proofErr w:type="spellEnd"/>
            <w:r>
              <w:t>.</w:t>
            </w:r>
          </w:p>
          <w:p w:rsidR="00706FF2" w:rsidRPr="000E1527" w:rsidRDefault="00706FF2" w:rsidP="00706FF2">
            <w:r w:rsidRPr="000E1527">
              <w:t xml:space="preserve"> 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Худ</w:t>
            </w:r>
            <w:proofErr w:type="gramStart"/>
            <w:r w:rsidRPr="000E1527">
              <w:t>.т</w:t>
            </w:r>
            <w:proofErr w:type="gramEnd"/>
            <w:r w:rsidRPr="000E1527">
              <w:t>в.</w:t>
            </w:r>
          </w:p>
          <w:p w:rsidR="00706FF2" w:rsidRPr="000E1527" w:rsidRDefault="00706FF2" w:rsidP="00706FF2">
            <w:r w:rsidRPr="000E1527">
              <w:t>(</w:t>
            </w:r>
            <w:proofErr w:type="gramStart"/>
            <w:r w:rsidRPr="000E1527">
              <w:t>рисован</w:t>
            </w:r>
            <w:proofErr w:type="gramEnd"/>
            <w:r w:rsidRPr="000E1527">
              <w:t>.)</w:t>
            </w:r>
          </w:p>
          <w:p w:rsidR="00706FF2" w:rsidRPr="000E1527" w:rsidRDefault="009D3D8F" w:rsidP="00706FF2">
            <w:r>
              <w:t xml:space="preserve">2.Физ-ра 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</w:t>
            </w:r>
            <w:proofErr w:type="gramStart"/>
            <w:r w:rsidRPr="000E1527">
              <w:t>.(</w:t>
            </w:r>
            <w:proofErr w:type="spellStart"/>
            <w:proofErr w:type="gramEnd"/>
            <w:r w:rsidRPr="000E1527">
              <w:t>констр</w:t>
            </w:r>
            <w:proofErr w:type="spellEnd"/>
            <w:r w:rsidRPr="000E1527">
              <w:t>.)</w:t>
            </w:r>
          </w:p>
          <w:p w:rsidR="00706FF2" w:rsidRPr="000E1527" w:rsidRDefault="00706FF2" w:rsidP="00706FF2">
            <w:r w:rsidRPr="000E1527">
              <w:t xml:space="preserve">2.Музыка      </w:t>
            </w:r>
          </w:p>
        </w:tc>
        <w:tc>
          <w:tcPr>
            <w:tcW w:w="1272" w:type="dxa"/>
          </w:tcPr>
          <w:p w:rsidR="00706FF2" w:rsidRPr="000E1527" w:rsidRDefault="00706FF2" w:rsidP="00706FF2">
            <w:r w:rsidRPr="000E1527">
              <w:t>1.Познан.</w:t>
            </w:r>
          </w:p>
          <w:p w:rsidR="00706FF2" w:rsidRPr="000E1527" w:rsidRDefault="00706FF2" w:rsidP="00706FF2">
            <w:r w:rsidRPr="000E1527">
              <w:t>(</w:t>
            </w:r>
            <w:proofErr w:type="spellStart"/>
            <w:r w:rsidRPr="000E1527">
              <w:t>констр</w:t>
            </w:r>
            <w:proofErr w:type="spellEnd"/>
            <w:r w:rsidRPr="000E1527">
              <w:t>.)</w:t>
            </w:r>
          </w:p>
          <w:p w:rsidR="00706FF2" w:rsidRPr="000E1527" w:rsidRDefault="000D6587" w:rsidP="00706FF2">
            <w:r>
              <w:t>2.Физ-ра</w:t>
            </w:r>
          </w:p>
        </w:tc>
        <w:tc>
          <w:tcPr>
            <w:tcW w:w="1414" w:type="dxa"/>
          </w:tcPr>
          <w:p w:rsidR="00706FF2" w:rsidRPr="000E1527" w:rsidRDefault="00706FF2" w:rsidP="00706FF2">
            <w:r w:rsidRPr="000E1527">
              <w:t>1.Познание</w:t>
            </w:r>
          </w:p>
          <w:p w:rsidR="00706FF2" w:rsidRPr="000E1527" w:rsidRDefault="00706FF2" w:rsidP="00706FF2">
            <w:r w:rsidRPr="000E1527">
              <w:t>(</w:t>
            </w:r>
            <w:proofErr w:type="spellStart"/>
            <w:r w:rsidRPr="000E1527">
              <w:t>констр</w:t>
            </w:r>
            <w:proofErr w:type="spellEnd"/>
            <w:r w:rsidRPr="000E1527">
              <w:t>)</w:t>
            </w:r>
          </w:p>
          <w:p w:rsidR="00706FF2" w:rsidRPr="000E1527" w:rsidRDefault="000D6587" w:rsidP="000D6587">
            <w:r>
              <w:t>2.Физ-ра</w:t>
            </w:r>
            <w:r w:rsidR="00706FF2" w:rsidRPr="000E1527">
              <w:t xml:space="preserve">   </w:t>
            </w:r>
          </w:p>
        </w:tc>
      </w:tr>
    </w:tbl>
    <w:p w:rsidR="00706FF2" w:rsidRPr="00706FF2" w:rsidRDefault="00706FF2" w:rsidP="00A82244">
      <w:pPr>
        <w:rPr>
          <w:sz w:val="32"/>
          <w:szCs w:val="32"/>
        </w:rPr>
      </w:pPr>
    </w:p>
    <w:sectPr w:rsidR="00706FF2" w:rsidRPr="00706FF2" w:rsidSect="001A1DF0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1F2D"/>
    <w:rsid w:val="00022A43"/>
    <w:rsid w:val="00025707"/>
    <w:rsid w:val="00060FA2"/>
    <w:rsid w:val="0007056C"/>
    <w:rsid w:val="00082BD1"/>
    <w:rsid w:val="00090969"/>
    <w:rsid w:val="000B5DDD"/>
    <w:rsid w:val="000D6587"/>
    <w:rsid w:val="000E1527"/>
    <w:rsid w:val="00130CFC"/>
    <w:rsid w:val="0018554D"/>
    <w:rsid w:val="00187F84"/>
    <w:rsid w:val="001A1DF0"/>
    <w:rsid w:val="001D0DBA"/>
    <w:rsid w:val="001D586B"/>
    <w:rsid w:val="001E1F2D"/>
    <w:rsid w:val="00271FF4"/>
    <w:rsid w:val="002A21FF"/>
    <w:rsid w:val="002C4197"/>
    <w:rsid w:val="002C747A"/>
    <w:rsid w:val="00300324"/>
    <w:rsid w:val="0031083C"/>
    <w:rsid w:val="0031186F"/>
    <w:rsid w:val="003142B9"/>
    <w:rsid w:val="00330D35"/>
    <w:rsid w:val="003318A7"/>
    <w:rsid w:val="0036777C"/>
    <w:rsid w:val="00395A09"/>
    <w:rsid w:val="00435AA2"/>
    <w:rsid w:val="00444605"/>
    <w:rsid w:val="00475A77"/>
    <w:rsid w:val="004F7656"/>
    <w:rsid w:val="00535B54"/>
    <w:rsid w:val="00581D7E"/>
    <w:rsid w:val="00594EFC"/>
    <w:rsid w:val="005B6AED"/>
    <w:rsid w:val="00605A18"/>
    <w:rsid w:val="00614A56"/>
    <w:rsid w:val="0061584E"/>
    <w:rsid w:val="0065567E"/>
    <w:rsid w:val="00675834"/>
    <w:rsid w:val="006951C1"/>
    <w:rsid w:val="006A7CCD"/>
    <w:rsid w:val="006C2647"/>
    <w:rsid w:val="006D06BE"/>
    <w:rsid w:val="00705D71"/>
    <w:rsid w:val="00706FF2"/>
    <w:rsid w:val="00745A67"/>
    <w:rsid w:val="00763DD7"/>
    <w:rsid w:val="007A0D0D"/>
    <w:rsid w:val="007B0DF8"/>
    <w:rsid w:val="007B1403"/>
    <w:rsid w:val="007D28AB"/>
    <w:rsid w:val="007D68CF"/>
    <w:rsid w:val="00813246"/>
    <w:rsid w:val="008676C8"/>
    <w:rsid w:val="0087746B"/>
    <w:rsid w:val="008A29DA"/>
    <w:rsid w:val="008C263F"/>
    <w:rsid w:val="008F0DD9"/>
    <w:rsid w:val="0090085D"/>
    <w:rsid w:val="00927C3B"/>
    <w:rsid w:val="00942408"/>
    <w:rsid w:val="009D3D8F"/>
    <w:rsid w:val="009F34B4"/>
    <w:rsid w:val="00A026D7"/>
    <w:rsid w:val="00A22B97"/>
    <w:rsid w:val="00A24AD3"/>
    <w:rsid w:val="00A46631"/>
    <w:rsid w:val="00A51810"/>
    <w:rsid w:val="00A5676D"/>
    <w:rsid w:val="00A6726A"/>
    <w:rsid w:val="00A80E64"/>
    <w:rsid w:val="00A82244"/>
    <w:rsid w:val="00A921CD"/>
    <w:rsid w:val="00AB1931"/>
    <w:rsid w:val="00AD2B4D"/>
    <w:rsid w:val="00B057A7"/>
    <w:rsid w:val="00B20781"/>
    <w:rsid w:val="00B74BD2"/>
    <w:rsid w:val="00B80375"/>
    <w:rsid w:val="00B92AF5"/>
    <w:rsid w:val="00BC4D0D"/>
    <w:rsid w:val="00BE498E"/>
    <w:rsid w:val="00C53ABF"/>
    <w:rsid w:val="00C613D2"/>
    <w:rsid w:val="00C97D91"/>
    <w:rsid w:val="00D163A3"/>
    <w:rsid w:val="00D178E2"/>
    <w:rsid w:val="00D3167A"/>
    <w:rsid w:val="00DD1F09"/>
    <w:rsid w:val="00DE0CF8"/>
    <w:rsid w:val="00DE5DB2"/>
    <w:rsid w:val="00E20C62"/>
    <w:rsid w:val="00E329C6"/>
    <w:rsid w:val="00E53C52"/>
    <w:rsid w:val="00E5452B"/>
    <w:rsid w:val="00E84267"/>
    <w:rsid w:val="00F06160"/>
    <w:rsid w:val="00F95E5F"/>
    <w:rsid w:val="00FB17D1"/>
    <w:rsid w:val="00FD28F2"/>
    <w:rsid w:val="00FD6D5E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6F8D-CCEA-4DBD-BB36-8EB0B6B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8-10-08T12:07:00Z</cp:lastPrinted>
  <dcterms:created xsi:type="dcterms:W3CDTF">2013-10-01T12:23:00Z</dcterms:created>
  <dcterms:modified xsi:type="dcterms:W3CDTF">2018-10-08T12:08:00Z</dcterms:modified>
</cp:coreProperties>
</file>